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081E" w14:textId="77777777" w:rsidR="0040068D" w:rsidRDefault="0040068D" w:rsidP="00C97B1E">
      <w:pPr>
        <w:spacing w:after="120"/>
      </w:pPr>
      <w:r>
        <w:t>Note: Please indicate by a tick mark where options are provided.</w:t>
      </w:r>
    </w:p>
    <w:p w14:paraId="6D975231" w14:textId="77777777" w:rsidR="00C97B1E" w:rsidRDefault="00C97B1E" w:rsidP="00C97B1E">
      <w:pPr>
        <w:pStyle w:val="sec-head"/>
        <w:numPr>
          <w:ilvl w:val="0"/>
          <w:numId w:val="1"/>
        </w:numPr>
        <w:spacing w:after="120"/>
      </w:pPr>
      <w:r>
        <w:t>Customer’s Detail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2745"/>
        <w:gridCol w:w="2497"/>
        <w:gridCol w:w="2498"/>
      </w:tblGrid>
      <w:tr w:rsidR="00C97B1E" w14:paraId="5CF40668" w14:textId="77777777" w:rsidTr="00C97B1E">
        <w:trPr>
          <w:trHeight w:val="360"/>
        </w:trPr>
        <w:tc>
          <w:tcPr>
            <w:tcW w:w="2250" w:type="dxa"/>
            <w:shd w:val="clear" w:color="auto" w:fill="D9D9D9"/>
          </w:tcPr>
          <w:p w14:paraId="61392633" w14:textId="77777777" w:rsidR="00C97B1E" w:rsidRDefault="00C97B1E" w:rsidP="00E5001C">
            <w:pPr>
              <w:spacing w:before="60"/>
              <w:ind w:right="-288"/>
            </w:pPr>
            <w:r>
              <w:t>Company Name:</w:t>
            </w:r>
          </w:p>
        </w:tc>
        <w:tc>
          <w:tcPr>
            <w:tcW w:w="7740" w:type="dxa"/>
            <w:gridSpan w:val="3"/>
          </w:tcPr>
          <w:p w14:paraId="687B4ADE" w14:textId="77777777" w:rsidR="00C97B1E" w:rsidRDefault="00C97B1E" w:rsidP="00E5001C">
            <w:pPr>
              <w:spacing w:before="60"/>
              <w:ind w:right="-288"/>
            </w:pPr>
          </w:p>
        </w:tc>
      </w:tr>
      <w:tr w:rsidR="00C97B1E" w14:paraId="0EE6A610" w14:textId="77777777" w:rsidTr="00C97B1E">
        <w:trPr>
          <w:trHeight w:val="360"/>
        </w:trPr>
        <w:tc>
          <w:tcPr>
            <w:tcW w:w="2250" w:type="dxa"/>
            <w:shd w:val="clear" w:color="auto" w:fill="D9D9D9"/>
          </w:tcPr>
          <w:p w14:paraId="18A6A2DE" w14:textId="77777777" w:rsidR="00C97B1E" w:rsidRDefault="00C97B1E" w:rsidP="00E5001C">
            <w:pPr>
              <w:spacing w:before="60"/>
              <w:ind w:right="-288"/>
            </w:pPr>
            <w:r>
              <w:t>Contact Person:</w:t>
            </w:r>
          </w:p>
        </w:tc>
        <w:tc>
          <w:tcPr>
            <w:tcW w:w="7740" w:type="dxa"/>
            <w:gridSpan w:val="3"/>
          </w:tcPr>
          <w:p w14:paraId="4BC2E561" w14:textId="77777777" w:rsidR="00C97B1E" w:rsidRDefault="00C97B1E" w:rsidP="00E5001C">
            <w:pPr>
              <w:spacing w:before="60"/>
              <w:ind w:right="-288"/>
            </w:pPr>
          </w:p>
        </w:tc>
      </w:tr>
      <w:tr w:rsidR="00C97B1E" w14:paraId="5864F0A7" w14:textId="77777777" w:rsidTr="00C97B1E">
        <w:trPr>
          <w:trHeight w:val="360"/>
        </w:trPr>
        <w:tc>
          <w:tcPr>
            <w:tcW w:w="2250" w:type="dxa"/>
            <w:shd w:val="clear" w:color="auto" w:fill="D9D9D9"/>
          </w:tcPr>
          <w:p w14:paraId="417D75E6" w14:textId="77777777" w:rsidR="00C97B1E" w:rsidRDefault="00C97B1E" w:rsidP="00E5001C">
            <w:pPr>
              <w:spacing w:before="60"/>
              <w:ind w:right="-288"/>
            </w:pPr>
            <w:r>
              <w:t>Plant Location:</w:t>
            </w:r>
          </w:p>
        </w:tc>
        <w:tc>
          <w:tcPr>
            <w:tcW w:w="7740" w:type="dxa"/>
            <w:gridSpan w:val="3"/>
          </w:tcPr>
          <w:p w14:paraId="0520DA57" w14:textId="77777777" w:rsidR="00C97B1E" w:rsidRDefault="00C97B1E" w:rsidP="00E5001C">
            <w:pPr>
              <w:spacing w:before="60"/>
              <w:ind w:right="-288"/>
            </w:pPr>
          </w:p>
        </w:tc>
      </w:tr>
      <w:tr w:rsidR="00C97B1E" w14:paraId="3A7FE345" w14:textId="77777777" w:rsidTr="00C97B1E">
        <w:trPr>
          <w:trHeight w:val="360"/>
        </w:trPr>
        <w:tc>
          <w:tcPr>
            <w:tcW w:w="2250" w:type="dxa"/>
            <w:shd w:val="clear" w:color="auto" w:fill="D9D9D9"/>
          </w:tcPr>
          <w:p w14:paraId="33712796" w14:textId="77777777" w:rsidR="00C97B1E" w:rsidRDefault="00C97B1E" w:rsidP="00E5001C">
            <w:pPr>
              <w:spacing w:before="60"/>
              <w:ind w:right="-288"/>
            </w:pPr>
            <w:r>
              <w:t>Address:</w:t>
            </w:r>
          </w:p>
        </w:tc>
        <w:tc>
          <w:tcPr>
            <w:tcW w:w="7740" w:type="dxa"/>
            <w:gridSpan w:val="3"/>
          </w:tcPr>
          <w:p w14:paraId="17087512" w14:textId="77777777" w:rsidR="00C97B1E" w:rsidRDefault="00C97B1E" w:rsidP="00E5001C">
            <w:pPr>
              <w:spacing w:before="60"/>
              <w:ind w:right="-288"/>
            </w:pPr>
          </w:p>
        </w:tc>
      </w:tr>
      <w:tr w:rsidR="00C97B1E" w14:paraId="582AB262" w14:textId="77777777" w:rsidTr="00C97B1E">
        <w:trPr>
          <w:trHeight w:val="360"/>
        </w:trPr>
        <w:tc>
          <w:tcPr>
            <w:tcW w:w="2250" w:type="dxa"/>
            <w:shd w:val="clear" w:color="auto" w:fill="D9D9D9"/>
          </w:tcPr>
          <w:p w14:paraId="573E9C97" w14:textId="77777777" w:rsidR="00C97B1E" w:rsidRDefault="00C97B1E" w:rsidP="00E5001C">
            <w:pPr>
              <w:spacing w:before="60"/>
              <w:ind w:right="-288"/>
            </w:pPr>
            <w:r>
              <w:t xml:space="preserve">Phone No.:   </w:t>
            </w:r>
          </w:p>
        </w:tc>
        <w:tc>
          <w:tcPr>
            <w:tcW w:w="2745" w:type="dxa"/>
          </w:tcPr>
          <w:p w14:paraId="180A347C" w14:textId="77777777" w:rsidR="00C97B1E" w:rsidRDefault="00C97B1E" w:rsidP="00E5001C">
            <w:pPr>
              <w:spacing w:before="60"/>
              <w:ind w:right="-288"/>
            </w:pPr>
          </w:p>
        </w:tc>
        <w:tc>
          <w:tcPr>
            <w:tcW w:w="2497" w:type="dxa"/>
            <w:shd w:val="clear" w:color="auto" w:fill="C0C0C0"/>
          </w:tcPr>
          <w:p w14:paraId="5A8C348A" w14:textId="77777777" w:rsidR="00C97B1E" w:rsidRDefault="00C97B1E" w:rsidP="00E5001C">
            <w:pPr>
              <w:spacing w:before="60"/>
              <w:ind w:right="-288"/>
            </w:pPr>
            <w:r>
              <w:t xml:space="preserve">Fax No.:   </w:t>
            </w:r>
          </w:p>
        </w:tc>
        <w:tc>
          <w:tcPr>
            <w:tcW w:w="2498" w:type="dxa"/>
          </w:tcPr>
          <w:p w14:paraId="4FC87483" w14:textId="77777777" w:rsidR="00C97B1E" w:rsidRDefault="00C97B1E" w:rsidP="00E5001C">
            <w:pPr>
              <w:spacing w:before="60"/>
              <w:ind w:right="-288"/>
            </w:pPr>
          </w:p>
        </w:tc>
      </w:tr>
      <w:tr w:rsidR="00C97B1E" w14:paraId="2DA58C33" w14:textId="77777777" w:rsidTr="00C97B1E">
        <w:trPr>
          <w:trHeight w:val="360"/>
        </w:trPr>
        <w:tc>
          <w:tcPr>
            <w:tcW w:w="2250" w:type="dxa"/>
            <w:shd w:val="clear" w:color="auto" w:fill="D9D9D9"/>
          </w:tcPr>
          <w:p w14:paraId="790A4FE9" w14:textId="77777777" w:rsidR="00C97B1E" w:rsidRDefault="00C97B1E" w:rsidP="00E5001C">
            <w:pPr>
              <w:spacing w:before="60"/>
              <w:ind w:right="-288"/>
            </w:pPr>
            <w:r>
              <w:t>E-mail:</w:t>
            </w:r>
          </w:p>
        </w:tc>
        <w:tc>
          <w:tcPr>
            <w:tcW w:w="7740" w:type="dxa"/>
            <w:gridSpan w:val="3"/>
          </w:tcPr>
          <w:p w14:paraId="1BA89695" w14:textId="77777777" w:rsidR="00C97B1E" w:rsidRDefault="00C97B1E" w:rsidP="00E5001C">
            <w:pPr>
              <w:spacing w:before="60"/>
              <w:ind w:right="-288"/>
            </w:pPr>
          </w:p>
        </w:tc>
      </w:tr>
    </w:tbl>
    <w:p w14:paraId="4300519A" w14:textId="77777777" w:rsidR="006961EF" w:rsidRDefault="006961EF">
      <w:pPr>
        <w:pStyle w:val="sec-head"/>
      </w:pPr>
      <w:r>
        <w:t>Type of Equipment Desired</w:t>
      </w:r>
      <w:r w:rsidR="002445B8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562"/>
      </w:tblGrid>
      <w:tr w:rsidR="006961EF" w14:paraId="4D61C7B6" w14:textId="77777777">
        <w:trPr>
          <w:trHeight w:val="360"/>
        </w:trPr>
        <w:tc>
          <w:tcPr>
            <w:tcW w:w="4428" w:type="dxa"/>
          </w:tcPr>
          <w:p w14:paraId="7E4748F3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0"/>
            <w:r>
              <w:t xml:space="preserve">  Sp</w:t>
            </w:r>
            <w:r w:rsidR="000C7C6A">
              <w:t xml:space="preserve">ray Dryer </w:t>
            </w:r>
          </w:p>
        </w:tc>
        <w:tc>
          <w:tcPr>
            <w:tcW w:w="5562" w:type="dxa"/>
          </w:tcPr>
          <w:p w14:paraId="0FC68179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"/>
            <w:r w:rsidR="002445B8">
              <w:t xml:space="preserve">  Rotary Dryer </w:t>
            </w:r>
          </w:p>
        </w:tc>
      </w:tr>
      <w:tr w:rsidR="006961EF" w14:paraId="1AA2695B" w14:textId="77777777">
        <w:trPr>
          <w:trHeight w:val="360"/>
        </w:trPr>
        <w:tc>
          <w:tcPr>
            <w:tcW w:w="4428" w:type="dxa"/>
          </w:tcPr>
          <w:p w14:paraId="3B377945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2"/>
            <w:r>
              <w:t xml:space="preserve">  Fluid Bed Dryer / Cooler</w:t>
            </w:r>
          </w:p>
        </w:tc>
        <w:tc>
          <w:tcPr>
            <w:tcW w:w="5562" w:type="dxa"/>
          </w:tcPr>
          <w:p w14:paraId="5A3411F9" w14:textId="77777777" w:rsidR="006961EF" w:rsidRDefault="006961EF" w:rsidP="002445B8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5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3"/>
            <w:r>
              <w:t xml:space="preserve">  Flash Dryer / </w:t>
            </w:r>
            <w:r w:rsidR="002445B8">
              <w:t>Spin Flash Dryer</w:t>
            </w:r>
          </w:p>
        </w:tc>
      </w:tr>
      <w:tr w:rsidR="006961EF" w14:paraId="4E07D0F3" w14:textId="77777777">
        <w:trPr>
          <w:trHeight w:val="360"/>
        </w:trPr>
        <w:tc>
          <w:tcPr>
            <w:tcW w:w="4428" w:type="dxa"/>
          </w:tcPr>
          <w:p w14:paraId="63B0911D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4"/>
            <w:r>
              <w:t xml:space="preserve">  Steam Tube Dryer</w:t>
            </w:r>
          </w:p>
        </w:tc>
        <w:tc>
          <w:tcPr>
            <w:tcW w:w="5562" w:type="dxa"/>
          </w:tcPr>
          <w:p w14:paraId="07BBE333" w14:textId="77777777" w:rsidR="006961EF" w:rsidRDefault="006961EF" w:rsidP="00FA591B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" w:name="Check6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5"/>
            <w:r>
              <w:t xml:space="preserve">  </w:t>
            </w:r>
            <w:r w:rsidR="00FA591B">
              <w:t>Tumbler</w:t>
            </w:r>
            <w:r w:rsidR="00C01450">
              <w:t xml:space="preserve"> Dryer</w:t>
            </w:r>
          </w:p>
        </w:tc>
      </w:tr>
      <w:tr w:rsidR="0017527D" w14:paraId="75A033E3" w14:textId="77777777">
        <w:trPr>
          <w:trHeight w:val="360"/>
        </w:trPr>
        <w:tc>
          <w:tcPr>
            <w:tcW w:w="4428" w:type="dxa"/>
          </w:tcPr>
          <w:p w14:paraId="1CE7E7AD" w14:textId="77777777" w:rsidR="0017527D" w:rsidRDefault="0017527D" w:rsidP="00E5001C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 Agitated Thin Film Dryer (ATFD)</w:t>
            </w:r>
          </w:p>
        </w:tc>
        <w:tc>
          <w:tcPr>
            <w:tcW w:w="5562" w:type="dxa"/>
          </w:tcPr>
          <w:p w14:paraId="07AF92D2" w14:textId="77777777" w:rsidR="0017527D" w:rsidRDefault="0017527D" w:rsidP="00D326B8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 </w:t>
            </w:r>
            <w:r w:rsidR="00D326B8">
              <w:t>Freeze dryer</w:t>
            </w:r>
          </w:p>
        </w:tc>
      </w:tr>
      <w:tr w:rsidR="00D326B8" w14:paraId="7A6A733A" w14:textId="77777777">
        <w:trPr>
          <w:trHeight w:val="360"/>
        </w:trPr>
        <w:tc>
          <w:tcPr>
            <w:tcW w:w="4428" w:type="dxa"/>
          </w:tcPr>
          <w:p w14:paraId="1DF3951C" w14:textId="77777777" w:rsidR="00D326B8" w:rsidRDefault="00D326B8" w:rsidP="00EE680E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 </w:t>
            </w:r>
            <w:r w:rsidR="00EE680E">
              <w:t>Paddle Dryer</w:t>
            </w:r>
          </w:p>
        </w:tc>
        <w:tc>
          <w:tcPr>
            <w:tcW w:w="5562" w:type="dxa"/>
          </w:tcPr>
          <w:p w14:paraId="24AC2093" w14:textId="77777777" w:rsidR="00D326B8" w:rsidRDefault="00EE680E" w:rsidP="00E5001C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 Vendor to Choose</w:t>
            </w:r>
          </w:p>
        </w:tc>
      </w:tr>
    </w:tbl>
    <w:p w14:paraId="60D37161" w14:textId="77777777" w:rsidR="006961EF" w:rsidRDefault="006961EF">
      <w:pPr>
        <w:pStyle w:val="sec-head"/>
      </w:pPr>
      <w:r>
        <w:t>Ambient Conditions</w:t>
      </w:r>
      <w:r w:rsidR="0057529C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0"/>
        <w:gridCol w:w="5940"/>
      </w:tblGrid>
      <w:tr w:rsidR="006961EF" w14:paraId="18D0DC35" w14:textId="77777777">
        <w:trPr>
          <w:trHeight w:val="360"/>
        </w:trPr>
        <w:tc>
          <w:tcPr>
            <w:tcW w:w="4050" w:type="dxa"/>
            <w:shd w:val="pct10" w:color="auto" w:fill="FFFFFF"/>
          </w:tcPr>
          <w:p w14:paraId="2AB17313" w14:textId="77777777" w:rsidR="006961EF" w:rsidRDefault="006961EF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spacing w:before="60"/>
            </w:pPr>
            <w:r>
              <w:t>Ambient Temperature        Summer (</w:t>
            </w:r>
            <w:r>
              <w:sym w:font="Symbol" w:char="F0B0"/>
            </w:r>
            <w:r>
              <w:t>C)</w:t>
            </w:r>
          </w:p>
        </w:tc>
        <w:tc>
          <w:tcPr>
            <w:tcW w:w="5940" w:type="dxa"/>
          </w:tcPr>
          <w:p w14:paraId="74987BC3" w14:textId="77777777" w:rsidR="006961EF" w:rsidRDefault="006961EF">
            <w:pPr>
              <w:spacing w:before="60"/>
            </w:pPr>
          </w:p>
        </w:tc>
      </w:tr>
      <w:tr w:rsidR="006961EF" w14:paraId="31C845AB" w14:textId="77777777">
        <w:trPr>
          <w:trHeight w:val="360"/>
        </w:trPr>
        <w:tc>
          <w:tcPr>
            <w:tcW w:w="4050" w:type="dxa"/>
            <w:shd w:val="pct10" w:color="auto" w:fill="FFFFFF"/>
          </w:tcPr>
          <w:p w14:paraId="1F9C942E" w14:textId="77777777" w:rsidR="006961EF" w:rsidRDefault="006961EF">
            <w:pPr>
              <w:pStyle w:val="Header"/>
              <w:tabs>
                <w:tab w:val="clear" w:pos="4320"/>
                <w:tab w:val="clear" w:pos="8640"/>
                <w:tab w:val="left" w:pos="2160"/>
              </w:tabs>
              <w:spacing w:before="60"/>
            </w:pPr>
            <w:r>
              <w:t xml:space="preserve">                                           Winter </w:t>
            </w:r>
            <w:proofErr w:type="gramStart"/>
            <w:r>
              <w:t xml:space="preserve">   (</w:t>
            </w:r>
            <w:proofErr w:type="gramEnd"/>
            <w:r>
              <w:sym w:font="Symbol" w:char="F0B0"/>
            </w:r>
            <w:r>
              <w:t xml:space="preserve">C) </w:t>
            </w:r>
          </w:p>
        </w:tc>
        <w:tc>
          <w:tcPr>
            <w:tcW w:w="5940" w:type="dxa"/>
          </w:tcPr>
          <w:p w14:paraId="54ED61A8" w14:textId="77777777" w:rsidR="006961EF" w:rsidRDefault="006961EF">
            <w:pPr>
              <w:spacing w:before="60"/>
            </w:pPr>
          </w:p>
        </w:tc>
      </w:tr>
    </w:tbl>
    <w:p w14:paraId="6B259094" w14:textId="77777777" w:rsidR="006961EF" w:rsidRDefault="006961EF">
      <w:pPr>
        <w:pStyle w:val="sec-head"/>
      </w:pPr>
      <w:r>
        <w:t>Feed Details</w:t>
      </w:r>
      <w:r w:rsidR="0057529C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1944"/>
        <w:gridCol w:w="1944"/>
        <w:gridCol w:w="1944"/>
      </w:tblGrid>
      <w:tr w:rsidR="00F87954" w14:paraId="4A99817C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1B286758" w14:textId="77777777" w:rsidR="00F87954" w:rsidRDefault="00F87954">
            <w:pPr>
              <w:spacing w:before="60"/>
            </w:pPr>
            <w:r>
              <w:t>Nature of Industry:</w:t>
            </w:r>
          </w:p>
        </w:tc>
        <w:tc>
          <w:tcPr>
            <w:tcW w:w="5832" w:type="dxa"/>
            <w:gridSpan w:val="3"/>
          </w:tcPr>
          <w:p w14:paraId="78114BE5" w14:textId="77777777" w:rsidR="00F87954" w:rsidRDefault="00F87954">
            <w:pPr>
              <w:spacing w:before="60"/>
            </w:pPr>
          </w:p>
        </w:tc>
      </w:tr>
      <w:tr w:rsidR="006961EF" w14:paraId="72E89D5F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7E093E18" w14:textId="77777777" w:rsidR="006961EF" w:rsidRDefault="006961EF">
            <w:pPr>
              <w:spacing w:before="60"/>
            </w:pPr>
            <w:r>
              <w:t>Name &amp; Description of Feed</w:t>
            </w:r>
            <w:r w:rsidR="00DB0366">
              <w:t>:</w:t>
            </w:r>
          </w:p>
        </w:tc>
        <w:tc>
          <w:tcPr>
            <w:tcW w:w="5832" w:type="dxa"/>
            <w:gridSpan w:val="3"/>
          </w:tcPr>
          <w:p w14:paraId="43A02CEF" w14:textId="77777777" w:rsidR="006961EF" w:rsidRDefault="006961EF">
            <w:pPr>
              <w:spacing w:before="60"/>
            </w:pPr>
          </w:p>
        </w:tc>
      </w:tr>
      <w:tr w:rsidR="006961EF" w14:paraId="697C0A6E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60EA2977" w14:textId="77777777" w:rsidR="006961EF" w:rsidRDefault="006961EF">
            <w:pPr>
              <w:spacing w:before="60"/>
            </w:pPr>
            <w:r>
              <w:t>Nature of feed</w:t>
            </w:r>
            <w:r w:rsidR="00DB0366">
              <w:t>:</w:t>
            </w:r>
          </w:p>
          <w:p w14:paraId="1245A010" w14:textId="77777777" w:rsidR="006961EF" w:rsidRDefault="006961EF">
            <w:pPr>
              <w:spacing w:before="60"/>
            </w:pPr>
            <w:r>
              <w:t>Chemical Composition of the Feed</w:t>
            </w:r>
            <w:r w:rsidR="00DB0366">
              <w:t>:</w:t>
            </w:r>
          </w:p>
        </w:tc>
        <w:tc>
          <w:tcPr>
            <w:tcW w:w="1944" w:type="dxa"/>
          </w:tcPr>
          <w:p w14:paraId="141A3386" w14:textId="77777777" w:rsidR="006961EF" w:rsidRDefault="006961EF" w:rsidP="001D262E">
            <w:pPr>
              <w:pStyle w:val="Header"/>
              <w:tabs>
                <w:tab w:val="clear" w:pos="4320"/>
                <w:tab w:val="clear" w:pos="8640"/>
              </w:tabs>
              <w:spacing w:before="180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7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6"/>
            <w:r>
              <w:t xml:space="preserve">  Liquid</w:t>
            </w:r>
          </w:p>
        </w:tc>
        <w:tc>
          <w:tcPr>
            <w:tcW w:w="1944" w:type="dxa"/>
          </w:tcPr>
          <w:p w14:paraId="4C374783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180"/>
              <w:jc w:val="right"/>
            </w:pPr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8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7"/>
            <w:r>
              <w:t xml:space="preserve">  </w:t>
            </w:r>
            <w:r w:rsidR="00EF322F">
              <w:t>Crystalline</w:t>
            </w:r>
          </w:p>
        </w:tc>
        <w:tc>
          <w:tcPr>
            <w:tcW w:w="1944" w:type="dxa"/>
          </w:tcPr>
          <w:p w14:paraId="7FBF5064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180"/>
              <w:jc w:val="right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8"/>
            <w:r>
              <w:t xml:space="preserve">  Paste</w:t>
            </w:r>
          </w:p>
        </w:tc>
      </w:tr>
      <w:tr w:rsidR="006961EF" w14:paraId="15695E79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56A912C6" w14:textId="77777777" w:rsidR="006961EF" w:rsidRDefault="008A35ED">
            <w:pPr>
              <w:spacing w:before="60"/>
            </w:pPr>
            <w:r>
              <w:t>Moisture in Feed (%)</w:t>
            </w:r>
            <w:r w:rsidR="00DB0366">
              <w:t>:</w:t>
            </w:r>
          </w:p>
        </w:tc>
        <w:tc>
          <w:tcPr>
            <w:tcW w:w="5832" w:type="dxa"/>
            <w:gridSpan w:val="3"/>
          </w:tcPr>
          <w:p w14:paraId="2F421697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77E8001B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065A039B" w14:textId="77777777" w:rsidR="006961EF" w:rsidRDefault="006961EF">
            <w:pPr>
              <w:spacing w:before="60"/>
            </w:pPr>
            <w:r>
              <w:t>(Detail of constituents if more than one type of solid is present)</w:t>
            </w:r>
            <w:r w:rsidR="00DB0366">
              <w:t>:</w:t>
            </w:r>
          </w:p>
        </w:tc>
        <w:tc>
          <w:tcPr>
            <w:tcW w:w="5832" w:type="dxa"/>
            <w:gridSpan w:val="3"/>
          </w:tcPr>
          <w:p w14:paraId="4648F4E6" w14:textId="77777777" w:rsidR="006961EF" w:rsidRDefault="006961EF">
            <w:pPr>
              <w:spacing w:before="60"/>
            </w:pPr>
          </w:p>
        </w:tc>
      </w:tr>
      <w:tr w:rsidR="006961EF" w14:paraId="3B4E9B71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1A5902DF" w14:textId="77777777" w:rsidR="006961EF" w:rsidRDefault="006961EF">
            <w:pPr>
              <w:spacing w:before="60"/>
            </w:pPr>
            <w:r>
              <w:t>Percentage (w/w) and Description of solvents other than water, if any</w:t>
            </w:r>
            <w:r w:rsidR="00DB0366">
              <w:t>:</w:t>
            </w:r>
          </w:p>
        </w:tc>
        <w:tc>
          <w:tcPr>
            <w:tcW w:w="5832" w:type="dxa"/>
            <w:gridSpan w:val="3"/>
          </w:tcPr>
          <w:p w14:paraId="63CFF09D" w14:textId="77777777" w:rsidR="006961EF" w:rsidRDefault="006961EF">
            <w:pPr>
              <w:spacing w:before="60"/>
            </w:pPr>
          </w:p>
        </w:tc>
      </w:tr>
      <w:tr w:rsidR="006961EF" w14:paraId="198D3C91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51AE00D0" w14:textId="77777777" w:rsidR="006961EF" w:rsidRDefault="007267A6" w:rsidP="007267A6">
            <w:pPr>
              <w:spacing w:before="60"/>
            </w:pPr>
            <w:r>
              <w:t>Product Output Required</w:t>
            </w:r>
            <w:r w:rsidR="006961EF">
              <w:t xml:space="preserve"> (Kg/h)</w:t>
            </w:r>
            <w:r w:rsidR="00DB0366">
              <w:t>:</w:t>
            </w:r>
          </w:p>
        </w:tc>
        <w:tc>
          <w:tcPr>
            <w:tcW w:w="5832" w:type="dxa"/>
            <w:gridSpan w:val="3"/>
          </w:tcPr>
          <w:p w14:paraId="1B61FF56" w14:textId="77777777" w:rsidR="006961EF" w:rsidRDefault="006961EF">
            <w:pPr>
              <w:spacing w:before="60"/>
            </w:pPr>
          </w:p>
        </w:tc>
      </w:tr>
      <w:tr w:rsidR="006961EF" w14:paraId="5B0303E6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5A59549A" w14:textId="77777777" w:rsidR="006961EF" w:rsidRDefault="006961EF">
            <w:pPr>
              <w:spacing w:before="60"/>
            </w:pPr>
            <w:r>
              <w:t>Density (gm/cc)</w:t>
            </w:r>
            <w:r w:rsidR="00DB0366">
              <w:t>:</w:t>
            </w:r>
          </w:p>
        </w:tc>
        <w:tc>
          <w:tcPr>
            <w:tcW w:w="5832" w:type="dxa"/>
            <w:gridSpan w:val="3"/>
          </w:tcPr>
          <w:p w14:paraId="300F6E30" w14:textId="77777777" w:rsidR="006961EF" w:rsidRDefault="006961EF">
            <w:pPr>
              <w:spacing w:before="60"/>
            </w:pPr>
          </w:p>
        </w:tc>
      </w:tr>
      <w:tr w:rsidR="006961EF" w14:paraId="4B2FB115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1DB96DF1" w14:textId="77777777" w:rsidR="006961EF" w:rsidRDefault="006961EF">
            <w:pPr>
              <w:spacing w:before="60"/>
            </w:pPr>
            <w:r>
              <w:t>Viscosity (cps)</w:t>
            </w:r>
            <w:r w:rsidR="00DB0366">
              <w:t>:</w:t>
            </w:r>
          </w:p>
        </w:tc>
        <w:tc>
          <w:tcPr>
            <w:tcW w:w="5832" w:type="dxa"/>
            <w:gridSpan w:val="3"/>
          </w:tcPr>
          <w:p w14:paraId="6DBB72CA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002787A1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7FA95CA6" w14:textId="77777777" w:rsidR="006961EF" w:rsidRDefault="006961EF" w:rsidP="00540D2B">
            <w:pPr>
              <w:spacing w:before="60"/>
            </w:pPr>
            <w:r>
              <w:t xml:space="preserve">Specific Heat of </w:t>
            </w:r>
            <w:r w:rsidR="00540D2B">
              <w:t>Feed</w:t>
            </w:r>
            <w:r>
              <w:t xml:space="preserve"> (kcal/kg</w:t>
            </w:r>
            <w:r>
              <w:sym w:font="Symbol" w:char="F0B0"/>
            </w:r>
            <w:r>
              <w:t>C)</w:t>
            </w:r>
            <w:r w:rsidR="00DB0366">
              <w:t>:</w:t>
            </w:r>
          </w:p>
        </w:tc>
        <w:tc>
          <w:tcPr>
            <w:tcW w:w="5832" w:type="dxa"/>
            <w:gridSpan w:val="3"/>
          </w:tcPr>
          <w:p w14:paraId="1F544D55" w14:textId="77777777" w:rsidR="006961EF" w:rsidRDefault="006961EF">
            <w:pPr>
              <w:spacing w:before="60"/>
            </w:pPr>
          </w:p>
        </w:tc>
      </w:tr>
    </w:tbl>
    <w:p w14:paraId="078AE57D" w14:textId="77777777" w:rsidR="006961EF" w:rsidRDefault="006961EF">
      <w:pPr>
        <w:pStyle w:val="sec-head"/>
      </w:pPr>
      <w:r>
        <w:t>Nature of Dry Material</w:t>
      </w:r>
      <w:r w:rsidR="0057529C">
        <w:t>:</w:t>
      </w:r>
      <w: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832"/>
      </w:tblGrid>
      <w:tr w:rsidR="001674E8" w14:paraId="74C05B5F" w14:textId="77777777" w:rsidTr="00E5001C">
        <w:trPr>
          <w:trHeight w:val="360"/>
        </w:trPr>
        <w:tc>
          <w:tcPr>
            <w:tcW w:w="4158" w:type="dxa"/>
            <w:shd w:val="pct10" w:color="auto" w:fill="FFFFFF"/>
          </w:tcPr>
          <w:p w14:paraId="76929026" w14:textId="77777777" w:rsidR="001674E8" w:rsidRDefault="001674E8">
            <w:pPr>
              <w:pStyle w:val="Header"/>
              <w:tabs>
                <w:tab w:val="clear" w:pos="4320"/>
                <w:tab w:val="clear" w:pos="8640"/>
              </w:tabs>
              <w:spacing w:before="60"/>
              <w:rPr>
                <w:lang w:val="en-GB"/>
              </w:rPr>
            </w:pPr>
            <w:r>
              <w:t>Is it Inflammable / Explosive?</w:t>
            </w:r>
          </w:p>
        </w:tc>
        <w:tc>
          <w:tcPr>
            <w:tcW w:w="5832" w:type="dxa"/>
          </w:tcPr>
          <w:p w14:paraId="6FB102AB" w14:textId="77777777" w:rsidR="001674E8" w:rsidRDefault="001674E8" w:rsidP="001674E8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9"/>
            <w:r>
              <w:t xml:space="preserve">  Yes                                        </w:t>
            </w:r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1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0"/>
            <w:r>
              <w:t xml:space="preserve">  No</w:t>
            </w:r>
          </w:p>
        </w:tc>
      </w:tr>
      <w:tr w:rsidR="006961EF" w14:paraId="575E83D2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127E3217" w14:textId="77777777" w:rsidR="006961EF" w:rsidRDefault="00B70F5D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Do</w:t>
            </w:r>
            <w:r w:rsidR="006961EF">
              <w:t>e</w:t>
            </w:r>
            <w:r>
              <w:t>s</w:t>
            </w:r>
            <w:r w:rsidR="006961EF">
              <w:t xml:space="preserve"> it have strong </w:t>
            </w:r>
            <w:proofErr w:type="spellStart"/>
            <w:r w:rsidR="006961EF">
              <w:t>odour</w:t>
            </w:r>
            <w:proofErr w:type="spellEnd"/>
            <w:r w:rsidR="006961EF">
              <w:t xml:space="preserve"> / </w:t>
            </w:r>
            <w:proofErr w:type="spellStart"/>
            <w:r w:rsidR="006961EF">
              <w:t>colour</w:t>
            </w:r>
            <w:proofErr w:type="spellEnd"/>
            <w:r w:rsidR="00DE791F">
              <w:t>?</w:t>
            </w:r>
          </w:p>
        </w:tc>
        <w:tc>
          <w:tcPr>
            <w:tcW w:w="5832" w:type="dxa"/>
          </w:tcPr>
          <w:p w14:paraId="0E546976" w14:textId="77777777" w:rsidR="006961EF" w:rsidRDefault="008B62CD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 Yes</w:t>
            </w:r>
            <w:r>
              <w:tab/>
            </w:r>
            <w:r>
              <w:tab/>
            </w:r>
            <w:r>
              <w:tab/>
              <w:t xml:space="preserve">          </w:t>
            </w: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 No</w:t>
            </w:r>
          </w:p>
        </w:tc>
      </w:tr>
      <w:tr w:rsidR="006961EF" w14:paraId="7747E6C9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5FF3F2B8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What is the end-use of the product</w:t>
            </w:r>
            <w:r w:rsidR="00DE791F">
              <w:t>?</w:t>
            </w:r>
          </w:p>
        </w:tc>
        <w:tc>
          <w:tcPr>
            <w:tcW w:w="5832" w:type="dxa"/>
          </w:tcPr>
          <w:p w14:paraId="2CB3581C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59EE7894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1C6DAB34" w14:textId="77777777" w:rsidR="006961EF" w:rsidRDefault="00FB59F8" w:rsidP="00FB59F8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 xml:space="preserve">Final </w:t>
            </w:r>
            <w:r w:rsidR="006961EF">
              <w:t xml:space="preserve">Moisture </w:t>
            </w:r>
            <w:r>
              <w:t>C</w:t>
            </w:r>
            <w:r w:rsidR="006961EF">
              <w:t>ontent in the Powder (%)</w:t>
            </w:r>
          </w:p>
        </w:tc>
        <w:tc>
          <w:tcPr>
            <w:tcW w:w="5832" w:type="dxa"/>
          </w:tcPr>
          <w:p w14:paraId="364D98DF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4D10204D" w14:textId="77777777">
        <w:trPr>
          <w:trHeight w:val="360"/>
        </w:trPr>
        <w:tc>
          <w:tcPr>
            <w:tcW w:w="4158" w:type="dxa"/>
            <w:shd w:val="pct10" w:color="auto" w:fill="FFFFFF"/>
          </w:tcPr>
          <w:p w14:paraId="2C94B03E" w14:textId="77777777" w:rsidR="006961EF" w:rsidRDefault="00FB59F8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Desired Particles size (d50</w:t>
            </w:r>
            <w:r w:rsidR="006961EF">
              <w:t>)</w:t>
            </w:r>
            <w:r>
              <w:t xml:space="preserve"> Micron</w:t>
            </w:r>
            <w:r w:rsidR="00DB0366">
              <w:t>:</w:t>
            </w:r>
          </w:p>
        </w:tc>
        <w:tc>
          <w:tcPr>
            <w:tcW w:w="5832" w:type="dxa"/>
          </w:tcPr>
          <w:p w14:paraId="5F39F245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</w:tbl>
    <w:p w14:paraId="7CF62ABC" w14:textId="77777777" w:rsidR="00446AB3" w:rsidRDefault="00B035DA" w:rsidP="00B035DA">
      <w:pPr>
        <w:pStyle w:val="Header"/>
        <w:tabs>
          <w:tab w:val="clear" w:pos="4320"/>
          <w:tab w:val="clear" w:pos="8640"/>
          <w:tab w:val="left" w:pos="3540"/>
        </w:tabs>
        <w:spacing w:before="60"/>
      </w:pPr>
      <w:r>
        <w:lastRenderedPageBreak/>
        <w:tab/>
      </w:r>
    </w:p>
    <w:p w14:paraId="7EB3FEA3" w14:textId="26AAAE87" w:rsidR="006961EF" w:rsidRDefault="006961EF" w:rsidP="00B035DA">
      <w:pPr>
        <w:pStyle w:val="Header"/>
        <w:tabs>
          <w:tab w:val="clear" w:pos="4320"/>
          <w:tab w:val="clear" w:pos="8640"/>
          <w:tab w:val="left" w:pos="3540"/>
        </w:tabs>
        <w:spacing w:before="60"/>
      </w:pPr>
      <w:r>
        <w:t>Preferred Method of Air Heating</w:t>
      </w:r>
      <w:r w:rsidR="00EC0F28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832"/>
      </w:tblGrid>
      <w:tr w:rsidR="006961EF" w14:paraId="738D108A" w14:textId="77777777">
        <w:trPr>
          <w:trHeight w:val="320"/>
        </w:trPr>
        <w:tc>
          <w:tcPr>
            <w:tcW w:w="4158" w:type="dxa"/>
            <w:tcBorders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14:paraId="5A3CBD28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2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1"/>
            <w:r>
              <w:t xml:space="preserve">  Steam Air Heating</w:t>
            </w:r>
          </w:p>
        </w:tc>
        <w:tc>
          <w:tcPr>
            <w:tcW w:w="5832" w:type="dxa"/>
            <w:tcBorders>
              <w:left w:val="dotted" w:sz="4" w:space="0" w:color="auto"/>
              <w:bottom w:val="dotted" w:sz="4" w:space="0" w:color="auto"/>
            </w:tcBorders>
          </w:tcPr>
          <w:p w14:paraId="673190CE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639C5423" w14:textId="77777777">
        <w:trPr>
          <w:trHeight w:val="320"/>
        </w:trPr>
        <w:tc>
          <w:tcPr>
            <w:tcW w:w="4158" w:type="dxa"/>
            <w:tcBorders>
              <w:top w:val="dotted" w:sz="4" w:space="0" w:color="auto"/>
              <w:right w:val="dotted" w:sz="4" w:space="0" w:color="auto"/>
            </w:tcBorders>
            <w:shd w:val="pct10" w:color="auto" w:fill="FFFFFF"/>
          </w:tcPr>
          <w:p w14:paraId="05C078F2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720"/>
            </w:pPr>
            <w:r>
              <w:t>Steam Pressure</w:t>
            </w:r>
          </w:p>
        </w:tc>
        <w:tc>
          <w:tcPr>
            <w:tcW w:w="5832" w:type="dxa"/>
            <w:tcBorders>
              <w:top w:val="dotted" w:sz="4" w:space="0" w:color="auto"/>
              <w:left w:val="dotted" w:sz="4" w:space="0" w:color="auto"/>
            </w:tcBorders>
          </w:tcPr>
          <w:p w14:paraId="43EC844D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6BAA18BA" w14:textId="77777777">
        <w:trPr>
          <w:trHeight w:val="320"/>
        </w:trPr>
        <w:tc>
          <w:tcPr>
            <w:tcW w:w="4158" w:type="dxa"/>
            <w:tcBorders>
              <w:bottom w:val="nil"/>
              <w:right w:val="dotted" w:sz="4" w:space="0" w:color="auto"/>
            </w:tcBorders>
            <w:shd w:val="pct10" w:color="auto" w:fill="FFFFFF"/>
          </w:tcPr>
          <w:p w14:paraId="7F54BE91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13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2"/>
            <w:r>
              <w:t xml:space="preserve">  Electrical Air Heating</w:t>
            </w:r>
          </w:p>
        </w:tc>
        <w:tc>
          <w:tcPr>
            <w:tcW w:w="5832" w:type="dxa"/>
            <w:tcBorders>
              <w:left w:val="dotted" w:sz="4" w:space="0" w:color="auto"/>
              <w:bottom w:val="nil"/>
            </w:tcBorders>
          </w:tcPr>
          <w:p w14:paraId="711FCA8B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2BD11DD4" w14:textId="77777777">
        <w:trPr>
          <w:trHeight w:val="320"/>
        </w:trPr>
        <w:tc>
          <w:tcPr>
            <w:tcW w:w="4158" w:type="dxa"/>
            <w:tcBorders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14:paraId="77837680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14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3"/>
            <w:r>
              <w:t xml:space="preserve">  Direct Oil/Gas Fired Air Heating</w:t>
            </w:r>
          </w:p>
        </w:tc>
        <w:tc>
          <w:tcPr>
            <w:tcW w:w="5832" w:type="dxa"/>
            <w:tcBorders>
              <w:left w:val="dotted" w:sz="4" w:space="0" w:color="auto"/>
              <w:bottom w:val="dotted" w:sz="4" w:space="0" w:color="auto"/>
            </w:tcBorders>
          </w:tcPr>
          <w:p w14:paraId="0966121A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0CC9FC6D" w14:textId="77777777">
        <w:trPr>
          <w:trHeight w:val="320"/>
        </w:trPr>
        <w:tc>
          <w:tcPr>
            <w:tcW w:w="4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14:paraId="10721234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720"/>
            </w:pPr>
            <w:r>
              <w:t>Type of Fuel</w:t>
            </w:r>
          </w:p>
        </w:tc>
        <w:tc>
          <w:tcPr>
            <w:tcW w:w="5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331139C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662A4313" w14:textId="77777777">
        <w:trPr>
          <w:trHeight w:val="320"/>
        </w:trPr>
        <w:tc>
          <w:tcPr>
            <w:tcW w:w="4158" w:type="dxa"/>
            <w:tcBorders>
              <w:top w:val="dotted" w:sz="4" w:space="0" w:color="auto"/>
              <w:bottom w:val="nil"/>
              <w:right w:val="dotted" w:sz="4" w:space="0" w:color="auto"/>
            </w:tcBorders>
            <w:shd w:val="pct10" w:color="auto" w:fill="FFFFFF"/>
          </w:tcPr>
          <w:p w14:paraId="3BE59048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720"/>
            </w:pPr>
            <w:r>
              <w:t>Calorific Valve</w:t>
            </w:r>
          </w:p>
        </w:tc>
        <w:tc>
          <w:tcPr>
            <w:tcW w:w="5832" w:type="dxa"/>
            <w:tcBorders>
              <w:top w:val="dotted" w:sz="4" w:space="0" w:color="auto"/>
              <w:left w:val="dotted" w:sz="4" w:space="0" w:color="auto"/>
              <w:bottom w:val="nil"/>
            </w:tcBorders>
          </w:tcPr>
          <w:p w14:paraId="70DCEAD8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178BBF05" w14:textId="77777777">
        <w:trPr>
          <w:trHeight w:val="320"/>
        </w:trPr>
        <w:tc>
          <w:tcPr>
            <w:tcW w:w="4158" w:type="dxa"/>
            <w:tcBorders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14:paraId="7E5C0B3D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15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4"/>
            <w:r>
              <w:t xml:space="preserve">  Indirect Oil/Gas Fired Air Heating</w:t>
            </w:r>
          </w:p>
        </w:tc>
        <w:tc>
          <w:tcPr>
            <w:tcW w:w="5832" w:type="dxa"/>
            <w:tcBorders>
              <w:left w:val="dotted" w:sz="4" w:space="0" w:color="auto"/>
              <w:bottom w:val="dotted" w:sz="4" w:space="0" w:color="auto"/>
            </w:tcBorders>
          </w:tcPr>
          <w:p w14:paraId="2C280D1C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7B725C6F" w14:textId="77777777">
        <w:trPr>
          <w:trHeight w:val="320"/>
        </w:trPr>
        <w:tc>
          <w:tcPr>
            <w:tcW w:w="415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pct10" w:color="auto" w:fill="FFFFFF"/>
          </w:tcPr>
          <w:p w14:paraId="672BE01B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720"/>
            </w:pPr>
            <w:r>
              <w:t>Type of Fuel</w:t>
            </w:r>
          </w:p>
        </w:tc>
        <w:tc>
          <w:tcPr>
            <w:tcW w:w="5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9415BFB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50A18920" w14:textId="77777777">
        <w:trPr>
          <w:trHeight w:val="320"/>
        </w:trPr>
        <w:tc>
          <w:tcPr>
            <w:tcW w:w="4158" w:type="dxa"/>
            <w:tcBorders>
              <w:top w:val="dotted" w:sz="4" w:space="0" w:color="auto"/>
              <w:right w:val="dotted" w:sz="4" w:space="0" w:color="auto"/>
            </w:tcBorders>
            <w:shd w:val="pct10" w:color="auto" w:fill="FFFFFF"/>
          </w:tcPr>
          <w:p w14:paraId="6D510DA0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  <w:ind w:left="720"/>
            </w:pPr>
            <w:r>
              <w:t>Calorific Valve</w:t>
            </w:r>
          </w:p>
        </w:tc>
        <w:tc>
          <w:tcPr>
            <w:tcW w:w="5832" w:type="dxa"/>
            <w:tcBorders>
              <w:top w:val="dotted" w:sz="4" w:space="0" w:color="auto"/>
              <w:left w:val="dotted" w:sz="4" w:space="0" w:color="auto"/>
            </w:tcBorders>
          </w:tcPr>
          <w:p w14:paraId="5984A457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63F590AD" w14:textId="77777777">
        <w:trPr>
          <w:trHeight w:val="320"/>
        </w:trPr>
        <w:tc>
          <w:tcPr>
            <w:tcW w:w="4158" w:type="dxa"/>
            <w:tcBorders>
              <w:right w:val="dotted" w:sz="4" w:space="0" w:color="auto"/>
            </w:tcBorders>
            <w:shd w:val="pct10" w:color="auto" w:fill="FFFFFF"/>
          </w:tcPr>
          <w:p w14:paraId="60168390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6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5"/>
            <w:r>
              <w:t xml:space="preserve">  Combination (Please Specify) </w:t>
            </w:r>
          </w:p>
        </w:tc>
        <w:tc>
          <w:tcPr>
            <w:tcW w:w="5832" w:type="dxa"/>
            <w:tcBorders>
              <w:left w:val="dotted" w:sz="4" w:space="0" w:color="auto"/>
            </w:tcBorders>
          </w:tcPr>
          <w:p w14:paraId="5AC21D94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</w:tbl>
    <w:p w14:paraId="5EBC3BD9" w14:textId="77777777" w:rsidR="006961EF" w:rsidRDefault="006961EF">
      <w:pPr>
        <w:pStyle w:val="sec-head"/>
      </w:pPr>
      <w:r>
        <w:t>Electrical Supply Available</w:t>
      </w:r>
      <w:r w:rsidR="00EC0F28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5832"/>
      </w:tblGrid>
      <w:tr w:rsidR="006961EF" w14:paraId="787E91AE" w14:textId="77777777">
        <w:trPr>
          <w:trHeight w:val="320"/>
        </w:trPr>
        <w:tc>
          <w:tcPr>
            <w:tcW w:w="4158" w:type="dxa"/>
            <w:tcBorders>
              <w:top w:val="single" w:sz="4" w:space="0" w:color="auto"/>
              <w:bottom w:val="dotted" w:sz="4" w:space="0" w:color="auto"/>
            </w:tcBorders>
            <w:shd w:val="pct10" w:color="auto" w:fill="FFFFFF"/>
          </w:tcPr>
          <w:p w14:paraId="7650EF76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Voltage (volts)</w:t>
            </w:r>
          </w:p>
        </w:tc>
        <w:tc>
          <w:tcPr>
            <w:tcW w:w="5832" w:type="dxa"/>
          </w:tcPr>
          <w:p w14:paraId="19FF76D5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4390DC3F" w14:textId="77777777">
        <w:trPr>
          <w:trHeight w:val="320"/>
        </w:trPr>
        <w:tc>
          <w:tcPr>
            <w:tcW w:w="4158" w:type="dxa"/>
            <w:tcBorders>
              <w:top w:val="dotted" w:sz="4" w:space="0" w:color="auto"/>
              <w:bottom w:val="dotted" w:sz="4" w:space="0" w:color="auto"/>
            </w:tcBorders>
            <w:shd w:val="pct10" w:color="auto" w:fill="FFFFFF"/>
          </w:tcPr>
          <w:p w14:paraId="2AA7CB48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Phase</w:t>
            </w:r>
          </w:p>
        </w:tc>
        <w:tc>
          <w:tcPr>
            <w:tcW w:w="5832" w:type="dxa"/>
          </w:tcPr>
          <w:p w14:paraId="022E416E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  <w:tr w:rsidR="006961EF" w14:paraId="43614CDE" w14:textId="77777777">
        <w:trPr>
          <w:trHeight w:val="320"/>
        </w:trPr>
        <w:tc>
          <w:tcPr>
            <w:tcW w:w="4158" w:type="dxa"/>
            <w:tcBorders>
              <w:top w:val="dotted" w:sz="4" w:space="0" w:color="auto"/>
              <w:bottom w:val="single" w:sz="4" w:space="0" w:color="auto"/>
            </w:tcBorders>
            <w:shd w:val="pct10" w:color="auto" w:fill="FFFFFF"/>
          </w:tcPr>
          <w:p w14:paraId="275E3B13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t>Frequency (Hz)</w:t>
            </w:r>
          </w:p>
        </w:tc>
        <w:tc>
          <w:tcPr>
            <w:tcW w:w="5832" w:type="dxa"/>
          </w:tcPr>
          <w:p w14:paraId="650D1EBE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</w:p>
        </w:tc>
      </w:tr>
    </w:tbl>
    <w:p w14:paraId="06CEC56E" w14:textId="77777777" w:rsidR="006961EF" w:rsidRDefault="006961EF">
      <w:pPr>
        <w:pStyle w:val="sec-head"/>
      </w:pPr>
      <w:r>
        <w:t>Material of Construction</w:t>
      </w:r>
      <w:r w:rsidR="00EC0F28">
        <w:t>:</w:t>
      </w:r>
    </w:p>
    <w:tbl>
      <w:tblPr>
        <w:tblW w:w="999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76"/>
        <w:gridCol w:w="1386"/>
        <w:gridCol w:w="1350"/>
        <w:gridCol w:w="1620"/>
        <w:gridCol w:w="1440"/>
        <w:gridCol w:w="1440"/>
      </w:tblGrid>
      <w:tr w:rsidR="00E47DBB" w14:paraId="0423E3CD" w14:textId="77777777" w:rsidTr="00E47DBB">
        <w:trPr>
          <w:trHeight w:val="300"/>
        </w:trPr>
        <w:tc>
          <w:tcPr>
            <w:tcW w:w="1278" w:type="dxa"/>
          </w:tcPr>
          <w:p w14:paraId="4578CC33" w14:textId="77777777" w:rsidR="00E47DBB" w:rsidRDefault="00E47DBB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7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6"/>
            <w:r>
              <w:t xml:space="preserve"> SS-316</w:t>
            </w:r>
          </w:p>
        </w:tc>
        <w:tc>
          <w:tcPr>
            <w:tcW w:w="1476" w:type="dxa"/>
          </w:tcPr>
          <w:p w14:paraId="463EA60E" w14:textId="77777777" w:rsidR="00E47DBB" w:rsidRDefault="00E47DBB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8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7"/>
            <w:r>
              <w:t xml:space="preserve"> SS-304</w:t>
            </w:r>
          </w:p>
        </w:tc>
        <w:tc>
          <w:tcPr>
            <w:tcW w:w="1386" w:type="dxa"/>
          </w:tcPr>
          <w:p w14:paraId="6C7545A5" w14:textId="77777777" w:rsidR="00E47DBB" w:rsidRDefault="00E47DBB" w:rsidP="00E47DBB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9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8"/>
            <w:r>
              <w:t xml:space="preserve"> SS-304 L</w:t>
            </w:r>
          </w:p>
        </w:tc>
        <w:tc>
          <w:tcPr>
            <w:tcW w:w="1350" w:type="dxa"/>
          </w:tcPr>
          <w:p w14:paraId="69FDAD9F" w14:textId="77777777" w:rsidR="00E47DBB" w:rsidRDefault="00E47DBB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20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19"/>
            <w:r>
              <w:t xml:space="preserve"> CS</w:t>
            </w:r>
          </w:p>
        </w:tc>
        <w:tc>
          <w:tcPr>
            <w:tcW w:w="1620" w:type="dxa"/>
          </w:tcPr>
          <w:p w14:paraId="43FA8F25" w14:textId="77777777" w:rsidR="00E47DBB" w:rsidRDefault="00E47DBB" w:rsidP="00E47DBB">
            <w:pPr>
              <w:pStyle w:val="Header"/>
              <w:tabs>
                <w:tab w:val="clear" w:pos="4320"/>
                <w:tab w:val="clear" w:pos="8640"/>
              </w:tabs>
              <w:spacing w:before="6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21"/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bookmarkEnd w:id="20"/>
            <w:r>
              <w:t xml:space="preserve"> SS-316 L</w:t>
            </w:r>
          </w:p>
        </w:tc>
        <w:tc>
          <w:tcPr>
            <w:tcW w:w="1440" w:type="dxa"/>
          </w:tcPr>
          <w:p w14:paraId="7E5244DF" w14:textId="77777777" w:rsidR="00E47DBB" w:rsidRDefault="00E47DBB">
            <w:pPr>
              <w:pStyle w:val="Header"/>
              <w:spacing w:before="6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SS-316 Ti</w:t>
            </w:r>
          </w:p>
        </w:tc>
        <w:tc>
          <w:tcPr>
            <w:tcW w:w="1440" w:type="dxa"/>
          </w:tcPr>
          <w:p w14:paraId="35291553" w14:textId="77777777" w:rsidR="00E47DBB" w:rsidRDefault="00E47DBB">
            <w:pPr>
              <w:pStyle w:val="Header"/>
              <w:spacing w:before="60"/>
            </w:pPr>
            <w: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Other</w:t>
            </w:r>
          </w:p>
        </w:tc>
      </w:tr>
    </w:tbl>
    <w:p w14:paraId="6FE6F05C" w14:textId="77777777" w:rsidR="006961EF" w:rsidRDefault="006961EF">
      <w:pPr>
        <w:pStyle w:val="Header"/>
        <w:tabs>
          <w:tab w:val="clear" w:pos="4320"/>
          <w:tab w:val="clear" w:pos="8640"/>
        </w:tabs>
      </w:pPr>
    </w:p>
    <w:p w14:paraId="099FDECE" w14:textId="77777777" w:rsidR="006961EF" w:rsidRDefault="006961EF">
      <w:pPr>
        <w:pStyle w:val="sec-head"/>
      </w:pPr>
      <w:proofErr w:type="spellStart"/>
      <w:r>
        <w:t>Optionals</w:t>
      </w:r>
      <w:proofErr w:type="spellEnd"/>
      <w:r w:rsidR="00EC0F28">
        <w:t>: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8"/>
        <w:gridCol w:w="2214"/>
        <w:gridCol w:w="3618"/>
      </w:tblGrid>
      <w:tr w:rsidR="006961EF" w14:paraId="1BBD9C6D" w14:textId="77777777">
        <w:trPr>
          <w:trHeight w:val="320"/>
        </w:trPr>
        <w:tc>
          <w:tcPr>
            <w:tcW w:w="4158" w:type="dxa"/>
            <w:shd w:val="pct10" w:color="auto" w:fill="FFFFFF"/>
          </w:tcPr>
          <w:p w14:paraId="55332F2B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t>Powder Cooling Section</w:t>
            </w:r>
          </w:p>
        </w:tc>
        <w:tc>
          <w:tcPr>
            <w:tcW w:w="2214" w:type="dxa"/>
          </w:tcPr>
          <w:p w14:paraId="27A57684" w14:textId="77777777" w:rsidR="006961EF" w:rsidRDefault="00FB2E17" w:rsidP="00FB2E1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Required</w:t>
            </w:r>
          </w:p>
        </w:tc>
        <w:tc>
          <w:tcPr>
            <w:tcW w:w="3618" w:type="dxa"/>
          </w:tcPr>
          <w:p w14:paraId="11C05D07" w14:textId="77777777" w:rsidR="006961EF" w:rsidRDefault="00FB2E17" w:rsidP="00FB2E1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Not Required</w:t>
            </w:r>
          </w:p>
        </w:tc>
      </w:tr>
      <w:tr w:rsidR="006961EF" w14:paraId="580C136C" w14:textId="77777777">
        <w:trPr>
          <w:trHeight w:val="320"/>
        </w:trPr>
        <w:tc>
          <w:tcPr>
            <w:tcW w:w="4158" w:type="dxa"/>
            <w:shd w:val="pct10" w:color="auto" w:fill="FFFFFF"/>
          </w:tcPr>
          <w:p w14:paraId="5426D4FE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</w:pPr>
            <w:r>
              <w:t>Wet Air Scrubber</w:t>
            </w:r>
          </w:p>
        </w:tc>
        <w:tc>
          <w:tcPr>
            <w:tcW w:w="2214" w:type="dxa"/>
          </w:tcPr>
          <w:p w14:paraId="70C5F47B" w14:textId="77777777" w:rsidR="006961EF" w:rsidRDefault="00FB2E17" w:rsidP="00FB2E1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Required</w:t>
            </w:r>
          </w:p>
        </w:tc>
        <w:tc>
          <w:tcPr>
            <w:tcW w:w="3618" w:type="dxa"/>
          </w:tcPr>
          <w:p w14:paraId="7540F536" w14:textId="77777777" w:rsidR="006961EF" w:rsidRDefault="00FB2E17" w:rsidP="00FB2E1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Not Required</w:t>
            </w:r>
          </w:p>
        </w:tc>
      </w:tr>
      <w:tr w:rsidR="006961EF" w14:paraId="3980CDC8" w14:textId="77777777">
        <w:trPr>
          <w:trHeight w:val="320"/>
        </w:trPr>
        <w:tc>
          <w:tcPr>
            <w:tcW w:w="4158" w:type="dxa"/>
            <w:shd w:val="pct10" w:color="auto" w:fill="FFFFFF"/>
          </w:tcPr>
          <w:p w14:paraId="62520B58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</w:pPr>
            <w:r>
              <w:t>Bag Filter</w:t>
            </w:r>
          </w:p>
        </w:tc>
        <w:tc>
          <w:tcPr>
            <w:tcW w:w="2214" w:type="dxa"/>
          </w:tcPr>
          <w:p w14:paraId="008A2B81" w14:textId="77777777" w:rsidR="006961EF" w:rsidRDefault="00FB2E17" w:rsidP="00FB2E1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Required</w:t>
            </w:r>
          </w:p>
        </w:tc>
        <w:tc>
          <w:tcPr>
            <w:tcW w:w="3618" w:type="dxa"/>
          </w:tcPr>
          <w:p w14:paraId="4FB3A2FE" w14:textId="77777777" w:rsidR="006961EF" w:rsidRDefault="00FB2E17" w:rsidP="00FB2E1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Not Required</w:t>
            </w:r>
          </w:p>
        </w:tc>
      </w:tr>
    </w:tbl>
    <w:p w14:paraId="1D6338FE" w14:textId="77777777" w:rsidR="006961EF" w:rsidRDefault="006961EF">
      <w:pPr>
        <w:pStyle w:val="sec-head"/>
      </w:pPr>
      <w:r>
        <w:t xml:space="preserve">Do You Want </w:t>
      </w:r>
      <w:r w:rsidR="00DB0366">
        <w:t xml:space="preserve">us </w:t>
      </w:r>
      <w:r>
        <w:t>to Include</w:t>
      </w:r>
      <w:r w:rsidR="00EC0F28">
        <w:t>:</w:t>
      </w:r>
      <w:r>
        <w:t xml:space="preserve"> 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2232"/>
        <w:gridCol w:w="3618"/>
      </w:tblGrid>
      <w:tr w:rsidR="006961EF" w14:paraId="43F5553E" w14:textId="77777777" w:rsidTr="000148D8">
        <w:trPr>
          <w:trHeight w:val="320"/>
        </w:trPr>
        <w:tc>
          <w:tcPr>
            <w:tcW w:w="4140" w:type="dxa"/>
            <w:shd w:val="pct10" w:color="auto" w:fill="FFFFFF"/>
          </w:tcPr>
          <w:p w14:paraId="028E18C2" w14:textId="77777777" w:rsidR="006961EF" w:rsidRDefault="006961EF" w:rsidP="006544B6">
            <w:pPr>
              <w:pStyle w:val="Header"/>
              <w:tabs>
                <w:tab w:val="clear" w:pos="4320"/>
                <w:tab w:val="clear" w:pos="8640"/>
              </w:tabs>
              <w:rPr>
                <w:lang w:val="en-GB"/>
              </w:rPr>
            </w:pPr>
            <w:r>
              <w:t>MCC</w:t>
            </w:r>
            <w:r w:rsidR="006544B6">
              <w:t xml:space="preserve"> &amp; Cabling with Cable Tray</w:t>
            </w:r>
          </w:p>
        </w:tc>
        <w:tc>
          <w:tcPr>
            <w:tcW w:w="2232" w:type="dxa"/>
          </w:tcPr>
          <w:p w14:paraId="20586B99" w14:textId="77777777" w:rsidR="006961EF" w:rsidRDefault="004C3D47" w:rsidP="004C3D4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Yes</w:t>
            </w:r>
          </w:p>
        </w:tc>
        <w:tc>
          <w:tcPr>
            <w:tcW w:w="3618" w:type="dxa"/>
          </w:tcPr>
          <w:p w14:paraId="7B248AFF" w14:textId="77777777" w:rsidR="006961EF" w:rsidRDefault="004C3D47" w:rsidP="004C3D4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No</w:t>
            </w:r>
          </w:p>
        </w:tc>
      </w:tr>
      <w:tr w:rsidR="006961EF" w14:paraId="45E445B7" w14:textId="77777777" w:rsidTr="000148D8">
        <w:trPr>
          <w:trHeight w:val="320"/>
        </w:trPr>
        <w:tc>
          <w:tcPr>
            <w:tcW w:w="4140" w:type="dxa"/>
            <w:shd w:val="pct10" w:color="auto" w:fill="FFFFFF"/>
          </w:tcPr>
          <w:p w14:paraId="35D40810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</w:pPr>
            <w:r>
              <w:t>Supporting Structure</w:t>
            </w:r>
          </w:p>
        </w:tc>
        <w:tc>
          <w:tcPr>
            <w:tcW w:w="2232" w:type="dxa"/>
          </w:tcPr>
          <w:p w14:paraId="22460DCE" w14:textId="77777777" w:rsidR="006961EF" w:rsidRDefault="004C3D47" w:rsidP="004C3D4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Yes</w:t>
            </w:r>
          </w:p>
        </w:tc>
        <w:tc>
          <w:tcPr>
            <w:tcW w:w="3618" w:type="dxa"/>
          </w:tcPr>
          <w:p w14:paraId="748C4FF4" w14:textId="77777777" w:rsidR="006961EF" w:rsidRDefault="004C3D47" w:rsidP="004C3D47">
            <w:pPr>
              <w:pStyle w:val="Header"/>
              <w:tabs>
                <w:tab w:val="clear" w:pos="4320"/>
                <w:tab w:val="clear" w:pos="8640"/>
              </w:tabs>
            </w:pPr>
            <w: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46AB3">
              <w:fldChar w:fldCharType="separate"/>
            </w:r>
            <w:r>
              <w:fldChar w:fldCharType="end"/>
            </w:r>
            <w:r>
              <w:t xml:space="preserve"> </w:t>
            </w:r>
            <w:r w:rsidR="006961EF">
              <w:t>No</w:t>
            </w:r>
          </w:p>
        </w:tc>
      </w:tr>
    </w:tbl>
    <w:p w14:paraId="615363E8" w14:textId="77777777" w:rsidR="006961EF" w:rsidRDefault="006961E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850"/>
      </w:tblGrid>
      <w:tr w:rsidR="006961EF" w14:paraId="37ECD796" w14:textId="77777777" w:rsidTr="000148D8">
        <w:tc>
          <w:tcPr>
            <w:tcW w:w="4140" w:type="dxa"/>
            <w:shd w:val="pct10" w:color="auto" w:fill="FFFFFF"/>
          </w:tcPr>
          <w:p w14:paraId="572CA0BC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Any </w:t>
            </w:r>
            <w:r w:rsidR="00343902">
              <w:t>Specific Requirement</w:t>
            </w:r>
            <w:r w:rsidR="00DB0366">
              <w:t>:</w:t>
            </w:r>
          </w:p>
          <w:p w14:paraId="661F23E3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3B0A244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5850" w:type="dxa"/>
          </w:tcPr>
          <w:p w14:paraId="3A4DECA3" w14:textId="77777777" w:rsidR="006961EF" w:rsidRDefault="006961EF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A7BEC33" w14:textId="77777777" w:rsidR="00F87DC8" w:rsidRDefault="00F87DC8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5F214933" w14:textId="77777777" w:rsidR="00F87DC8" w:rsidRDefault="00F87DC8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1B022037" w14:textId="77777777" w:rsidR="00F87DC8" w:rsidRDefault="00F87DC8">
            <w:pPr>
              <w:pStyle w:val="Header"/>
              <w:tabs>
                <w:tab w:val="clear" w:pos="4320"/>
                <w:tab w:val="clear" w:pos="8640"/>
              </w:tabs>
            </w:pPr>
          </w:p>
          <w:p w14:paraId="3B9AAD08" w14:textId="77777777" w:rsidR="00F87DC8" w:rsidRDefault="00F87DC8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14175A81" w14:textId="77777777" w:rsidR="006961EF" w:rsidRDefault="006961E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5850"/>
      </w:tblGrid>
      <w:tr w:rsidR="00A84292" w14:paraId="33CCB7E4" w14:textId="77777777" w:rsidTr="000148D8">
        <w:trPr>
          <w:cantSplit/>
          <w:trHeight w:val="360"/>
        </w:trPr>
        <w:tc>
          <w:tcPr>
            <w:tcW w:w="4140" w:type="dxa"/>
            <w:shd w:val="pct10" w:color="auto" w:fill="FFFFFF"/>
          </w:tcPr>
          <w:p w14:paraId="5EF7C580" w14:textId="77777777" w:rsidR="00A84292" w:rsidRDefault="00A84292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mallCaps/>
              </w:rPr>
            </w:pPr>
            <w:r>
              <w:rPr>
                <w:b/>
                <w:smallCaps/>
              </w:rPr>
              <w:t xml:space="preserve">Authorized Signatory: </w:t>
            </w:r>
          </w:p>
        </w:tc>
        <w:tc>
          <w:tcPr>
            <w:tcW w:w="5850" w:type="dxa"/>
          </w:tcPr>
          <w:p w14:paraId="6260BA02" w14:textId="77777777" w:rsidR="00A84292" w:rsidRDefault="00A8429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  <w:tr w:rsidR="00A84292" w14:paraId="17324C9C" w14:textId="77777777" w:rsidTr="000148D8">
        <w:trPr>
          <w:cantSplit/>
          <w:trHeight w:val="360"/>
        </w:trPr>
        <w:tc>
          <w:tcPr>
            <w:tcW w:w="4140" w:type="dxa"/>
            <w:shd w:val="pct10" w:color="auto" w:fill="FFFFFF"/>
          </w:tcPr>
          <w:p w14:paraId="4FB78583" w14:textId="77777777" w:rsidR="00A84292" w:rsidRDefault="00A84292">
            <w:pPr>
              <w:pStyle w:val="Header"/>
              <w:tabs>
                <w:tab w:val="clear" w:pos="4320"/>
                <w:tab w:val="clear" w:pos="8640"/>
              </w:tabs>
            </w:pPr>
            <w:r>
              <w:t>Designation:</w:t>
            </w:r>
          </w:p>
        </w:tc>
        <w:tc>
          <w:tcPr>
            <w:tcW w:w="5850" w:type="dxa"/>
          </w:tcPr>
          <w:p w14:paraId="4E89CAB4" w14:textId="77777777" w:rsidR="00A84292" w:rsidRDefault="00A84292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14:paraId="7FB1C1C1" w14:textId="77777777" w:rsidR="006961EF" w:rsidRDefault="006961EF">
      <w:pPr>
        <w:pStyle w:val="Header"/>
        <w:tabs>
          <w:tab w:val="clear" w:pos="4320"/>
          <w:tab w:val="clear" w:pos="8640"/>
        </w:tabs>
      </w:pPr>
    </w:p>
    <w:sectPr w:rsidR="006961EF">
      <w:headerReference w:type="default" r:id="rId8"/>
      <w:pgSz w:w="11909" w:h="16834" w:code="9"/>
      <w:pgMar w:top="994" w:right="720" w:bottom="864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579F" w14:textId="77777777" w:rsidR="00637CC1" w:rsidRDefault="00637CC1">
      <w:r>
        <w:separator/>
      </w:r>
    </w:p>
  </w:endnote>
  <w:endnote w:type="continuationSeparator" w:id="0">
    <w:p w14:paraId="58FF2ED6" w14:textId="77777777" w:rsidR="00637CC1" w:rsidRDefault="00637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1D18" w14:textId="77777777" w:rsidR="00637CC1" w:rsidRDefault="00637CC1">
      <w:r>
        <w:separator/>
      </w:r>
    </w:p>
  </w:footnote>
  <w:footnote w:type="continuationSeparator" w:id="0">
    <w:p w14:paraId="09F08554" w14:textId="77777777" w:rsidR="00637CC1" w:rsidRDefault="00637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9255" w14:textId="5F81E0AD" w:rsidR="006961EF" w:rsidRDefault="00446AB3" w:rsidP="00446AB3">
    <w:pPr>
      <w:pStyle w:val="Header"/>
      <w:jc w:val="center"/>
    </w:pPr>
    <w:r>
      <w:pict w14:anchorId="30F91A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79.2pt;height:82.2pt;mso-position-horizontal-relative:text;mso-position-vertical-relative:text;mso-width-relative:page;mso-height-relative:page">
          <v:imagedata r:id="rId1" o:title="logo-ssp"/>
        </v:shape>
      </w:pict>
    </w:r>
    <w:r>
      <w:rPr>
        <w:noProof/>
      </w:rPr>
      <w:pict w14:anchorId="3640D312">
        <v:rect id="_x0000_s2059" style="position:absolute;left:0;text-align:left;margin-left:-6.1pt;margin-top:-2.6pt;width:518.4pt;height:775.25pt;z-index:251657728;mso-position-horizontal-relative:text;mso-position-vertical-relative:text" o:allowincell="f" filled="f" strokeweight="4.5pt">
          <v:stroke linestyle="thickTh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3318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D5E7BF7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14CB6B0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187F72E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B623350"/>
    <w:multiLevelType w:val="singleLevel"/>
    <w:tmpl w:val="72E4320E"/>
    <w:lvl w:ilvl="0">
      <w:start w:val="1"/>
      <w:numFmt w:val="decimal"/>
      <w:pStyle w:val="sec-head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BF41BC8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C313BA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23BC2F3E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 w15:restartNumberingAfterBreak="0">
    <w:nsid w:val="266E04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680197D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3D81367E"/>
    <w:multiLevelType w:val="singleLevel"/>
    <w:tmpl w:val="04090015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056D64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2" w15:restartNumberingAfterBreak="0">
    <w:nsid w:val="3F542E42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3" w15:restartNumberingAfterBreak="0">
    <w:nsid w:val="489B186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66AA6176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6C251173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C2D55F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F527E5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7F9C638B"/>
    <w:multiLevelType w:val="singleLevel"/>
    <w:tmpl w:val="EA74E1AE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405762584">
    <w:abstractNumId w:val="4"/>
  </w:num>
  <w:num w:numId="2" w16cid:durableId="1659189665">
    <w:abstractNumId w:val="11"/>
  </w:num>
  <w:num w:numId="3" w16cid:durableId="601687754">
    <w:abstractNumId w:val="9"/>
  </w:num>
  <w:num w:numId="4" w16cid:durableId="322707824">
    <w:abstractNumId w:val="1"/>
  </w:num>
  <w:num w:numId="5" w16cid:durableId="105121491">
    <w:abstractNumId w:val="18"/>
  </w:num>
  <w:num w:numId="6" w16cid:durableId="1908950594">
    <w:abstractNumId w:val="7"/>
  </w:num>
  <w:num w:numId="7" w16cid:durableId="634410722">
    <w:abstractNumId w:val="5"/>
  </w:num>
  <w:num w:numId="8" w16cid:durableId="1994866270">
    <w:abstractNumId w:val="0"/>
  </w:num>
  <w:num w:numId="9" w16cid:durableId="1310088318">
    <w:abstractNumId w:val="16"/>
  </w:num>
  <w:num w:numId="10" w16cid:durableId="313491417">
    <w:abstractNumId w:val="12"/>
  </w:num>
  <w:num w:numId="11" w16cid:durableId="5787673">
    <w:abstractNumId w:val="14"/>
  </w:num>
  <w:num w:numId="12" w16cid:durableId="646278773">
    <w:abstractNumId w:val="8"/>
  </w:num>
  <w:num w:numId="13" w16cid:durableId="1454246195">
    <w:abstractNumId w:val="15"/>
  </w:num>
  <w:num w:numId="14" w16cid:durableId="598802491">
    <w:abstractNumId w:val="3"/>
  </w:num>
  <w:num w:numId="15" w16cid:durableId="346568647">
    <w:abstractNumId w:val="2"/>
  </w:num>
  <w:num w:numId="16" w16cid:durableId="256252959">
    <w:abstractNumId w:val="13"/>
  </w:num>
  <w:num w:numId="17" w16cid:durableId="313990115">
    <w:abstractNumId w:val="6"/>
  </w:num>
  <w:num w:numId="18" w16cid:durableId="438336426">
    <w:abstractNumId w:val="17"/>
  </w:num>
  <w:num w:numId="19" w16cid:durableId="1798453864">
    <w:abstractNumId w:val="4"/>
  </w:num>
  <w:num w:numId="20" w16cid:durableId="1876893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34A"/>
    <w:rsid w:val="000148D8"/>
    <w:rsid w:val="000150B2"/>
    <w:rsid w:val="000C7C6A"/>
    <w:rsid w:val="001163B2"/>
    <w:rsid w:val="001674E8"/>
    <w:rsid w:val="0017527D"/>
    <w:rsid w:val="00184100"/>
    <w:rsid w:val="001D262E"/>
    <w:rsid w:val="001E78C9"/>
    <w:rsid w:val="001F34C1"/>
    <w:rsid w:val="002445B8"/>
    <w:rsid w:val="002B1BA2"/>
    <w:rsid w:val="002F75D2"/>
    <w:rsid w:val="00343902"/>
    <w:rsid w:val="003B1F5C"/>
    <w:rsid w:val="003D69D6"/>
    <w:rsid w:val="0040068D"/>
    <w:rsid w:val="00446AB3"/>
    <w:rsid w:val="004562DB"/>
    <w:rsid w:val="004A41A8"/>
    <w:rsid w:val="004C21A0"/>
    <w:rsid w:val="004C3D47"/>
    <w:rsid w:val="004E3661"/>
    <w:rsid w:val="004F3D54"/>
    <w:rsid w:val="00540D2B"/>
    <w:rsid w:val="0057529C"/>
    <w:rsid w:val="005F695F"/>
    <w:rsid w:val="0062529E"/>
    <w:rsid w:val="00637CC1"/>
    <w:rsid w:val="00650715"/>
    <w:rsid w:val="006544B6"/>
    <w:rsid w:val="006961EF"/>
    <w:rsid w:val="006C55BE"/>
    <w:rsid w:val="007056AC"/>
    <w:rsid w:val="007267A6"/>
    <w:rsid w:val="007404EA"/>
    <w:rsid w:val="007F6F02"/>
    <w:rsid w:val="007F6F32"/>
    <w:rsid w:val="00831024"/>
    <w:rsid w:val="00842396"/>
    <w:rsid w:val="00887F8D"/>
    <w:rsid w:val="008A35ED"/>
    <w:rsid w:val="008B62CD"/>
    <w:rsid w:val="00A151F7"/>
    <w:rsid w:val="00A44D9D"/>
    <w:rsid w:val="00A46151"/>
    <w:rsid w:val="00A84292"/>
    <w:rsid w:val="00B035DA"/>
    <w:rsid w:val="00B61309"/>
    <w:rsid w:val="00B70F5D"/>
    <w:rsid w:val="00BC5C17"/>
    <w:rsid w:val="00BE4335"/>
    <w:rsid w:val="00BE6550"/>
    <w:rsid w:val="00C00E03"/>
    <w:rsid w:val="00C01450"/>
    <w:rsid w:val="00C6453A"/>
    <w:rsid w:val="00C97B1E"/>
    <w:rsid w:val="00D326B8"/>
    <w:rsid w:val="00D6022E"/>
    <w:rsid w:val="00D76CA2"/>
    <w:rsid w:val="00DA3512"/>
    <w:rsid w:val="00DB0366"/>
    <w:rsid w:val="00DE791F"/>
    <w:rsid w:val="00DF234A"/>
    <w:rsid w:val="00DF6D51"/>
    <w:rsid w:val="00E47DBB"/>
    <w:rsid w:val="00E5001C"/>
    <w:rsid w:val="00EC0F28"/>
    <w:rsid w:val="00EE680E"/>
    <w:rsid w:val="00EF322F"/>
    <w:rsid w:val="00F34174"/>
    <w:rsid w:val="00F87954"/>
    <w:rsid w:val="00F87DC8"/>
    <w:rsid w:val="00FA591B"/>
    <w:rsid w:val="00FB2E17"/>
    <w:rsid w:val="00FB59F8"/>
    <w:rsid w:val="00FD00EA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."/>
  <w:listSeparator w:val=","/>
  <w14:docId w14:val="1DC8FDD9"/>
  <w15:chartTrackingRefBased/>
  <w15:docId w15:val="{8C4B6048-F7F0-4E4E-89E6-8A8B69DC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mallCap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sec-head">
    <w:name w:val="sec-head"/>
    <w:basedOn w:val="Normal"/>
    <w:pPr>
      <w:numPr>
        <w:numId w:val="19"/>
      </w:numPr>
      <w:spacing w:before="120" w:after="60"/>
    </w:pPr>
    <w:rPr>
      <w:b/>
      <w:smallCaps/>
      <w:sz w:val="22"/>
    </w:rPr>
  </w:style>
  <w:style w:type="paragraph" w:styleId="BalloonText">
    <w:name w:val="Balloon Text"/>
    <w:basedOn w:val="Normal"/>
    <w:semiHidden/>
    <w:rsid w:val="00A44D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74583-FE89-4D07-AEDA-836B74E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SP Limited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ystems</dc:creator>
  <cp:keywords/>
  <cp:lastModifiedBy>Deepanjan Banerjee</cp:lastModifiedBy>
  <cp:revision>3</cp:revision>
  <cp:lastPrinted>2010-04-05T12:27:00Z</cp:lastPrinted>
  <dcterms:created xsi:type="dcterms:W3CDTF">2024-01-03T11:00:00Z</dcterms:created>
  <dcterms:modified xsi:type="dcterms:W3CDTF">2024-01-03T11:15:00Z</dcterms:modified>
</cp:coreProperties>
</file>